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55" w:rsidRDefault="00500C55" w:rsidP="00500C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C5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</w:t>
      </w:r>
      <w:r w:rsidR="00C850D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3E91">
        <w:rPr>
          <w:rFonts w:ascii="Times New Roman" w:eastAsia="Times New Roman" w:hAnsi="Times New Roman" w:cs="Times New Roman"/>
          <w:lang w:eastAsia="pl-PL"/>
        </w:rPr>
        <w:t xml:space="preserve">                     Stargard</w:t>
      </w:r>
      <w:r w:rsidR="00ED63E2" w:rsidRPr="00500C55">
        <w:rPr>
          <w:rFonts w:ascii="Times New Roman" w:eastAsia="Times New Roman" w:hAnsi="Times New Roman" w:cs="Times New Roman"/>
          <w:lang w:eastAsia="pl-PL"/>
        </w:rPr>
        <w:t>, dnia</w:t>
      </w:r>
      <w:r w:rsidR="007E68AB">
        <w:rPr>
          <w:rFonts w:ascii="Times New Roman" w:eastAsia="Times New Roman" w:hAnsi="Times New Roman" w:cs="Times New Roman"/>
          <w:lang w:eastAsia="pl-PL"/>
        </w:rPr>
        <w:t>…………………</w:t>
      </w:r>
      <w:r w:rsidR="00ED63E2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</w:p>
    <w:p w:rsidR="00ED63E2" w:rsidRPr="00500C55" w:rsidRDefault="00ED63E2" w:rsidP="00500C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00C55" w:rsidRPr="00500C55" w:rsidRDefault="00500C55" w:rsidP="00500C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00C5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głoszenie do ewidencji szkół i placówek niepublicznych prowadzonej przez </w:t>
      </w:r>
      <w:r w:rsidRPr="00C850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at Stargardzki</w:t>
      </w:r>
    </w:p>
    <w:p w:rsidR="00500C55" w:rsidRPr="00500C55" w:rsidRDefault="00500C55" w:rsidP="00500C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C5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00C55" w:rsidRPr="00ED63E2" w:rsidRDefault="00500C55" w:rsidP="00557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Pr="00500C55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923E91">
        <w:rPr>
          <w:rFonts w:ascii="Times New Roman" w:eastAsia="Times New Roman" w:hAnsi="Times New Roman" w:cs="Times New Roman"/>
          <w:lang w:eastAsia="pl-PL"/>
        </w:rPr>
        <w:t xml:space="preserve">168 </w:t>
      </w:r>
      <w:r w:rsidR="005577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3E91">
        <w:rPr>
          <w:rFonts w:ascii="Times New Roman" w:eastAsia="Times New Roman" w:hAnsi="Times New Roman" w:cs="Times New Roman"/>
          <w:lang w:eastAsia="pl-PL"/>
        </w:rPr>
        <w:t xml:space="preserve">ust. 1, ust. 4 i ust. 5 </w:t>
      </w:r>
      <w:r w:rsidRPr="00500C55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923E91">
        <w:rPr>
          <w:rFonts w:ascii="Times New Roman" w:eastAsia="Times New Roman" w:hAnsi="Times New Roman" w:cs="Times New Roman"/>
          <w:lang w:eastAsia="pl-PL"/>
        </w:rPr>
        <w:t>14</w:t>
      </w:r>
      <w:r w:rsidRPr="00500C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3E91">
        <w:rPr>
          <w:rFonts w:ascii="Times New Roman" w:eastAsia="Times New Roman" w:hAnsi="Times New Roman" w:cs="Times New Roman"/>
          <w:lang w:eastAsia="pl-PL"/>
        </w:rPr>
        <w:t xml:space="preserve">grudnia </w:t>
      </w:r>
      <w:r w:rsidRPr="00500C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3E91">
        <w:rPr>
          <w:rFonts w:ascii="Times New Roman" w:eastAsia="Times New Roman" w:hAnsi="Times New Roman" w:cs="Times New Roman"/>
          <w:lang w:eastAsia="pl-PL"/>
        </w:rPr>
        <w:t xml:space="preserve">2016 </w:t>
      </w:r>
      <w:r w:rsidRPr="00500C55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923E91">
        <w:rPr>
          <w:rFonts w:ascii="Times New Roman" w:eastAsia="Times New Roman" w:hAnsi="Times New Roman" w:cs="Times New Roman"/>
          <w:lang w:eastAsia="pl-PL"/>
        </w:rPr>
        <w:t xml:space="preserve">Prawo oświatowe </w:t>
      </w:r>
      <w:r w:rsidRPr="00500C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3E91">
        <w:rPr>
          <w:rFonts w:ascii="Times New Roman" w:eastAsia="Times New Roman" w:hAnsi="Times New Roman" w:cs="Times New Roman"/>
          <w:lang w:eastAsia="pl-PL"/>
        </w:rPr>
        <w:t>(</w:t>
      </w:r>
      <w:r w:rsidRPr="00500C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63E2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B9175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ED6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BD3382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91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10</w:t>
      </w:r>
      <w:r w:rsidR="00557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ED63E2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 :</w:t>
      </w:r>
    </w:p>
    <w:p w:rsidR="00500C55" w:rsidRPr="00ED63E2" w:rsidRDefault="00500C55" w:rsidP="00500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C55" w:rsidRPr="00ED63E2" w:rsidRDefault="00500C55" w:rsidP="00500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C55" w:rsidRPr="00ED63E2" w:rsidRDefault="00500C55" w:rsidP="00500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56AA" w:rsidRPr="00453F12" w:rsidRDefault="00500C55" w:rsidP="00453F1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ED63E2"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(</w:t>
      </w:r>
      <w:r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i</w:t>
      </w:r>
      <w:r w:rsidR="00ED63E2"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>) :</w:t>
      </w:r>
      <w:r w:rsidR="00C850D7"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D55B0" w:rsidRPr="000D55B0" w:rsidRDefault="009356AA" w:rsidP="00453F12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D55B0" w:rsidRDefault="000D55B0" w:rsidP="0053094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5B0" w:rsidRPr="0053094A" w:rsidRDefault="00500C55" w:rsidP="0053094A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>Typ</w:t>
      </w:r>
      <w:r w:rsidR="00B347EF"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C57A1F"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 </w:t>
      </w:r>
      <w:r w:rsidR="00ED63E2"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="00B347EF"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szkoły prowadzącej kształcenie zawodowe - nazwy zawodów, w któryc</w:t>
      </w:r>
      <w:r w:rsidR="00530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szkoła będzie kształcić, </w:t>
      </w:r>
      <w:r w:rsidR="00B347EF"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liceum ogólnokształcącego – info</w:t>
      </w:r>
      <w:r w:rsidR="00D76912">
        <w:rPr>
          <w:rFonts w:ascii="Times New Roman" w:eastAsia="Times New Roman" w:hAnsi="Times New Roman" w:cs="Times New Roman"/>
          <w:sz w:val="24"/>
          <w:szCs w:val="24"/>
          <w:lang w:eastAsia="pl-PL"/>
        </w:rPr>
        <w:t>rmacja</w:t>
      </w:r>
      <w:r w:rsidR="00B347EF"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szkoła jest</w:t>
      </w:r>
      <w:r w:rsidR="00530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47EF" w:rsidRPr="0053094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a dla dzieci i młodzieży czy dla dorosłych</w:t>
      </w:r>
      <w:r w:rsidR="00ED63E2" w:rsidRPr="00530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530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3F12" w:rsidRPr="005309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5B0" w:rsidRPr="00453F12" w:rsidRDefault="000D55B0" w:rsidP="00453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56AA" w:rsidRPr="00453F12" w:rsidRDefault="00500C55" w:rsidP="00453F12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724F"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 szkoły (placówki) oraz innych lokalizacji prowadzenia zajęć dydaktycznych, wychowawczych i opiekuńczych</w:t>
      </w:r>
      <w:r w:rsidR="00C57A1F" w:rsidRPr="000D5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 </w:t>
      </w:r>
      <w:r w:rsidR="00453F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6AA" w:rsidRDefault="009356AA" w:rsidP="009356A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56AA" w:rsidRPr="00453F12" w:rsidRDefault="00500C55" w:rsidP="00453F12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</w:t>
      </w:r>
      <w:r w:rsidR="00C57A1F" w:rsidRP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jąca prowadzić szkołę (</w:t>
      </w:r>
      <w:r w:rsidRP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ę</w:t>
      </w:r>
      <w:r w:rsidR="00C57A1F" w:rsidRP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5779E" w:rsidRP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>jej miejsce zamieszkania lub siedziby</w:t>
      </w:r>
      <w:r w:rsidR="00453F12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9356AA" w:rsidRDefault="009356AA" w:rsidP="009356A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C55" w:rsidRPr="009356AA" w:rsidRDefault="00500C55" w:rsidP="00500C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C57A1F" w:rsidRP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a </w:t>
      </w:r>
      <w:r w:rsidR="0055779E" w:rsidRP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r w:rsidRPr="009356A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5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………….</w:t>
      </w:r>
    </w:p>
    <w:p w:rsidR="00500C55" w:rsidRDefault="00500C55" w:rsidP="00500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075" w:rsidRDefault="000C3075" w:rsidP="00500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B18" w:rsidRPr="00ED63E2" w:rsidRDefault="00975B18" w:rsidP="00500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0D7" w:rsidRDefault="00C57A1F" w:rsidP="00500C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…………………………………………………</w:t>
      </w:r>
    </w:p>
    <w:p w:rsidR="00ED63E2" w:rsidRPr="00500C55" w:rsidRDefault="00ED63E2" w:rsidP="00500C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</w:t>
      </w:r>
      <w:r w:rsidR="00500C55" w:rsidRPr="00500C55">
        <w:rPr>
          <w:rFonts w:ascii="Times New Roman" w:eastAsia="Times New Roman" w:hAnsi="Times New Roman" w:cs="Times New Roman"/>
          <w:lang w:eastAsia="pl-PL"/>
        </w:rPr>
        <w:t>(podpis osoby zamierzającej prowadzić</w:t>
      </w:r>
      <w:r w:rsidR="00500C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0C55" w:rsidRPr="00500C55">
        <w:rPr>
          <w:rFonts w:ascii="Times New Roman" w:eastAsia="Times New Roman" w:hAnsi="Times New Roman" w:cs="Times New Roman"/>
          <w:lang w:eastAsia="pl-PL"/>
        </w:rPr>
        <w:t>placówkę</w:t>
      </w:r>
      <w:r w:rsidR="0049442F">
        <w:rPr>
          <w:rFonts w:ascii="Times New Roman" w:eastAsia="Times New Roman" w:hAnsi="Times New Roman" w:cs="Times New Roman"/>
          <w:lang w:eastAsia="pl-PL"/>
        </w:rPr>
        <w:t>)</w:t>
      </w:r>
    </w:p>
    <w:p w:rsidR="00ED63E2" w:rsidRDefault="00ED63E2" w:rsidP="000C30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7BA">
        <w:rPr>
          <w:rFonts w:ascii="Times New Roman" w:eastAsia="Times New Roman" w:hAnsi="Times New Roman" w:cs="Times New Roman"/>
          <w:lang w:eastAsia="pl-PL"/>
        </w:rPr>
        <w:lastRenderedPageBreak/>
        <w:t>Zał</w:t>
      </w:r>
      <w:r w:rsidRPr="009777BA">
        <w:rPr>
          <w:rFonts w:ascii="Arial" w:eastAsia="Times New Roman" w:hAnsi="Arial" w:cs="Arial"/>
          <w:lang w:eastAsia="pl-PL"/>
        </w:rPr>
        <w:t>ą</w:t>
      </w:r>
      <w:r w:rsidRPr="009777BA">
        <w:rPr>
          <w:rFonts w:ascii="Times New Roman" w:eastAsia="Times New Roman" w:hAnsi="Times New Roman" w:cs="Times New Roman"/>
          <w:lang w:eastAsia="pl-PL"/>
        </w:rPr>
        <w:t xml:space="preserve">czniki: </w:t>
      </w:r>
    </w:p>
    <w:p w:rsidR="00D251D0" w:rsidRPr="009777BA" w:rsidRDefault="00D251D0" w:rsidP="000C30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AA7" w:rsidRDefault="00ED63E2" w:rsidP="000C30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eastAsia="Times New Roman" w:hAnsi="Times New Roman" w:cs="Times New Roman"/>
          <w:lang w:eastAsia="pl-PL"/>
        </w:rPr>
        <w:t>Statut</w:t>
      </w:r>
      <w:r w:rsidR="009777BA" w:rsidRPr="00B13AA7">
        <w:rPr>
          <w:rFonts w:ascii="Times New Roman" w:eastAsia="Times New Roman" w:hAnsi="Times New Roman" w:cs="Times New Roman"/>
          <w:lang w:eastAsia="pl-PL"/>
        </w:rPr>
        <w:t xml:space="preserve">  szkoły (</w:t>
      </w:r>
      <w:r w:rsidRPr="00B13AA7">
        <w:rPr>
          <w:rFonts w:ascii="Times New Roman" w:eastAsia="Times New Roman" w:hAnsi="Times New Roman" w:cs="Times New Roman"/>
          <w:lang w:eastAsia="pl-PL"/>
        </w:rPr>
        <w:t>placówki</w:t>
      </w:r>
      <w:r w:rsidR="009777BA" w:rsidRPr="00B13AA7">
        <w:rPr>
          <w:rFonts w:ascii="Times New Roman" w:eastAsia="Times New Roman" w:hAnsi="Times New Roman" w:cs="Times New Roman"/>
          <w:lang w:eastAsia="pl-PL"/>
        </w:rPr>
        <w:t>)</w:t>
      </w:r>
      <w:r w:rsidRPr="00B13A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77BA" w:rsidRPr="00B13AA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3AA7">
        <w:rPr>
          <w:rFonts w:ascii="Times New Roman" w:eastAsia="Times New Roman" w:hAnsi="Times New Roman" w:cs="Times New Roman"/>
          <w:lang w:eastAsia="pl-PL"/>
        </w:rPr>
        <w:t xml:space="preserve">opracowany zgodnie z art. </w:t>
      </w:r>
      <w:r w:rsidR="00EB47CC" w:rsidRPr="00B13AA7">
        <w:rPr>
          <w:rFonts w:ascii="Times New Roman" w:eastAsia="Times New Roman" w:hAnsi="Times New Roman" w:cs="Times New Roman"/>
          <w:lang w:eastAsia="pl-PL"/>
        </w:rPr>
        <w:t>172</w:t>
      </w:r>
      <w:r w:rsidRPr="00B13AA7">
        <w:rPr>
          <w:rFonts w:ascii="Times New Roman" w:eastAsia="Times New Roman" w:hAnsi="Times New Roman" w:cs="Times New Roman"/>
          <w:lang w:eastAsia="pl-PL"/>
        </w:rPr>
        <w:t xml:space="preserve"> ustawy </w:t>
      </w:r>
      <w:r w:rsidR="00EB47CC" w:rsidRPr="00B13AA7">
        <w:rPr>
          <w:rFonts w:ascii="Times New Roman" w:eastAsia="Times New Roman" w:hAnsi="Times New Roman" w:cs="Times New Roman"/>
          <w:lang w:eastAsia="pl-PL"/>
        </w:rPr>
        <w:t>Prawo oświatowe</w:t>
      </w:r>
      <w:r w:rsidRPr="00B13AA7">
        <w:rPr>
          <w:rFonts w:ascii="Times New Roman" w:eastAsia="Times New Roman" w:hAnsi="Times New Roman" w:cs="Times New Roman"/>
          <w:lang w:eastAsia="pl-PL"/>
        </w:rPr>
        <w:t>.</w:t>
      </w:r>
    </w:p>
    <w:p w:rsidR="00B13AA7" w:rsidRDefault="00EB47CC" w:rsidP="000C30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eastAsia="Times New Roman" w:hAnsi="Times New Roman" w:cs="Times New Roman"/>
          <w:lang w:eastAsia="pl-PL"/>
        </w:rPr>
        <w:t>D</w:t>
      </w:r>
      <w:r w:rsidR="00ED63E2" w:rsidRPr="00B13AA7">
        <w:rPr>
          <w:rFonts w:ascii="Times New Roman" w:eastAsia="Times New Roman" w:hAnsi="Times New Roman" w:cs="Times New Roman"/>
          <w:lang w:eastAsia="pl-PL"/>
        </w:rPr>
        <w:t xml:space="preserve">ane </w:t>
      </w:r>
      <w:r w:rsidR="00EC39CD" w:rsidRPr="00B13AA7">
        <w:rPr>
          <w:rFonts w:ascii="Times New Roman" w:eastAsia="Times New Roman" w:hAnsi="Times New Roman" w:cs="Times New Roman"/>
          <w:lang w:eastAsia="pl-PL"/>
        </w:rPr>
        <w:t xml:space="preserve">dotyczące </w:t>
      </w:r>
      <w:r w:rsidR="00ED63E2" w:rsidRPr="00B13AA7">
        <w:rPr>
          <w:rFonts w:ascii="Times New Roman" w:eastAsia="Times New Roman" w:hAnsi="Times New Roman" w:cs="Times New Roman"/>
          <w:lang w:eastAsia="pl-PL"/>
        </w:rPr>
        <w:t xml:space="preserve">kwalifikacji pracowników pedagogicznych i dyrektora (uczelnia, </w:t>
      </w:r>
      <w:r w:rsidR="00EC39CD" w:rsidRPr="00B13AA7">
        <w:rPr>
          <w:rFonts w:ascii="Times New Roman" w:eastAsia="Times New Roman" w:hAnsi="Times New Roman" w:cs="Times New Roman"/>
          <w:lang w:eastAsia="pl-PL"/>
        </w:rPr>
        <w:t>ukończony</w:t>
      </w:r>
      <w:r w:rsidR="00ED63E2" w:rsidRPr="00B13AA7">
        <w:rPr>
          <w:rFonts w:ascii="Times New Roman" w:eastAsia="Times New Roman" w:hAnsi="Times New Roman" w:cs="Times New Roman"/>
          <w:lang w:eastAsia="pl-PL"/>
        </w:rPr>
        <w:t xml:space="preserve"> kierunek studiów, nauczany przedmiot). </w:t>
      </w:r>
    </w:p>
    <w:p w:rsidR="00EC39CD" w:rsidRPr="00B13AA7" w:rsidRDefault="00EC39CD" w:rsidP="000C30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eastAsia="Times New Roman" w:hAnsi="Times New Roman" w:cs="Times New Roman"/>
          <w:lang w:eastAsia="pl-PL"/>
        </w:rPr>
        <w:t xml:space="preserve">Dokument zawierający informację o </w:t>
      </w:r>
      <w:r w:rsidR="00ED63E2" w:rsidRPr="00B13AA7">
        <w:rPr>
          <w:rFonts w:ascii="Times New Roman" w:eastAsia="Times New Roman" w:hAnsi="Times New Roman" w:cs="Times New Roman"/>
          <w:lang w:eastAsia="pl-PL"/>
        </w:rPr>
        <w:t xml:space="preserve"> dysponowaniu lokalem oraz </w:t>
      </w:r>
      <w:r w:rsidRPr="00B13AA7">
        <w:rPr>
          <w:rFonts w:ascii="Times New Roman" w:eastAsia="Times New Roman" w:hAnsi="Times New Roman" w:cs="Times New Roman"/>
          <w:lang w:eastAsia="pl-PL"/>
        </w:rPr>
        <w:t>warunkach lokalowych zapewniających:</w:t>
      </w:r>
    </w:p>
    <w:p w:rsidR="00B13AA7" w:rsidRDefault="00EC39CD" w:rsidP="000C307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eastAsia="Times New Roman" w:hAnsi="Times New Roman" w:cs="Times New Roman"/>
          <w:lang w:eastAsia="pl-PL"/>
        </w:rPr>
        <w:t>możliwość prowadzenia zajęć dydaktyczno-wychowawczych,</w:t>
      </w:r>
    </w:p>
    <w:p w:rsidR="00B13AA7" w:rsidRDefault="00EC39CD" w:rsidP="000C307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eastAsia="Times New Roman" w:hAnsi="Times New Roman" w:cs="Times New Roman"/>
          <w:lang w:eastAsia="pl-PL"/>
        </w:rPr>
        <w:t>realizację innych zadań statutowych,</w:t>
      </w:r>
    </w:p>
    <w:p w:rsidR="00E35377" w:rsidRDefault="00EC39CD" w:rsidP="000C307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eastAsia="Times New Roman" w:hAnsi="Times New Roman" w:cs="Times New Roman"/>
          <w:lang w:eastAsia="pl-PL"/>
        </w:rPr>
        <w:t>w przypadku szkoły prowadzącej kształcenie zawodowe  - możliwość realizacji praktycznej nauk</w:t>
      </w:r>
    </w:p>
    <w:p w:rsidR="00B13AA7" w:rsidRPr="00E35377" w:rsidRDefault="00D857D3" w:rsidP="00E35377">
      <w:pPr>
        <w:pStyle w:val="Akapitzlist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E35377">
        <w:rPr>
          <w:rFonts w:ascii="Times New Roman" w:eastAsia="Times New Roman" w:hAnsi="Times New Roman" w:cs="Times New Roman"/>
          <w:lang w:eastAsia="pl-PL"/>
        </w:rPr>
        <w:t>zawodu</w:t>
      </w:r>
    </w:p>
    <w:p w:rsidR="00B13AA7" w:rsidRPr="00B13AA7" w:rsidRDefault="00D857D3" w:rsidP="00B13A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eastAsia="Times New Roman" w:hAnsi="Times New Roman" w:cs="Times New Roman"/>
          <w:lang w:eastAsia="pl-PL"/>
        </w:rPr>
        <w:t>bezpieczne i higieniczne warunki nauki i pracy, zgodnie z odrębnymi przepisami.</w:t>
      </w:r>
      <w:r w:rsidR="00ED63E2" w:rsidRPr="00B13AA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3A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47CC" w:rsidRPr="00B13AA7">
        <w:rPr>
          <w:rFonts w:ascii="Times New Roman" w:eastAsia="Times New Roman" w:hAnsi="Times New Roman" w:cs="Times New Roman"/>
          <w:lang w:eastAsia="pl-PL"/>
        </w:rPr>
        <w:t>Spełnienie tych wymagań potwierdza się przez dołączenie do zgłoszenia odpowiednio pozytywnej opinii właściwego państwowego powiatowego inspektora sani</w:t>
      </w:r>
      <w:r w:rsidR="009C12A0">
        <w:rPr>
          <w:rFonts w:ascii="Times New Roman" w:eastAsia="Times New Roman" w:hAnsi="Times New Roman" w:cs="Times New Roman"/>
          <w:lang w:eastAsia="pl-PL"/>
        </w:rPr>
        <w:t>tarnego oraz pozytywnej opinii k</w:t>
      </w:r>
      <w:r w:rsidR="00EB47CC" w:rsidRPr="00B13AA7">
        <w:rPr>
          <w:rFonts w:ascii="Times New Roman" w:eastAsia="Times New Roman" w:hAnsi="Times New Roman" w:cs="Times New Roman"/>
          <w:lang w:eastAsia="pl-PL"/>
        </w:rPr>
        <w:t>omendanta powiatowego (miejskiego) Państwowej Straży Pożarnej.</w:t>
      </w:r>
    </w:p>
    <w:p w:rsidR="00B13AA7" w:rsidRDefault="00ED63E2" w:rsidP="00B13A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eastAsia="Times New Roman" w:hAnsi="Times New Roman" w:cs="Times New Roman"/>
          <w:lang w:eastAsia="pl-PL"/>
        </w:rPr>
        <w:t>Dla osoby fizycznej –potwierdzenie zgodno</w:t>
      </w:r>
      <w:r w:rsidRPr="00B13AA7">
        <w:rPr>
          <w:rFonts w:ascii="Arial" w:eastAsia="Times New Roman" w:hAnsi="Arial" w:cs="Arial"/>
          <w:lang w:eastAsia="pl-PL"/>
        </w:rPr>
        <w:t>ś</w:t>
      </w:r>
      <w:r w:rsidRPr="00B13AA7">
        <w:rPr>
          <w:rFonts w:ascii="Times New Roman" w:eastAsia="Times New Roman" w:hAnsi="Times New Roman" w:cs="Times New Roman"/>
          <w:lang w:eastAsia="pl-PL"/>
        </w:rPr>
        <w:t>ci danych z dowodem tożsamości, dla osoby prawnej-   aktualny wypis</w:t>
      </w:r>
      <w:r w:rsidR="005B1225" w:rsidRPr="00B13AA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3AA7">
        <w:rPr>
          <w:rFonts w:ascii="Times New Roman" w:eastAsia="Times New Roman" w:hAnsi="Times New Roman" w:cs="Times New Roman"/>
          <w:lang w:eastAsia="pl-PL"/>
        </w:rPr>
        <w:t xml:space="preserve">z Krajowego Rejestru Sądowego. </w:t>
      </w:r>
    </w:p>
    <w:p w:rsidR="00B13AA7" w:rsidRPr="00B13AA7" w:rsidRDefault="00277788" w:rsidP="00B13A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3AA7">
        <w:rPr>
          <w:rFonts w:ascii="Times New Roman" w:hAnsi="Times New Roman" w:cs="Times New Roman"/>
        </w:rPr>
        <w:t xml:space="preserve">Zobowiązanie do przestrzegania wymagań określonych w art. </w:t>
      </w:r>
      <w:r w:rsidR="000C3075" w:rsidRPr="00B13AA7">
        <w:rPr>
          <w:rFonts w:ascii="Times New Roman" w:hAnsi="Times New Roman" w:cs="Times New Roman"/>
        </w:rPr>
        <w:t>14</w:t>
      </w:r>
      <w:r w:rsidRPr="00B13AA7">
        <w:rPr>
          <w:rFonts w:ascii="Times New Roman" w:hAnsi="Times New Roman" w:cs="Times New Roman"/>
        </w:rPr>
        <w:t xml:space="preserve"> ust. 3 w przypadku szkoły</w:t>
      </w:r>
      <w:r w:rsidR="00975B18" w:rsidRPr="00B13AA7">
        <w:rPr>
          <w:rFonts w:ascii="Times New Roman" w:hAnsi="Times New Roman" w:cs="Times New Roman"/>
        </w:rPr>
        <w:t xml:space="preserve"> </w:t>
      </w:r>
      <w:r w:rsidR="00B13AA7" w:rsidRPr="00B13AA7">
        <w:rPr>
          <w:rFonts w:ascii="Times New Roman" w:hAnsi="Times New Roman" w:cs="Times New Roman"/>
        </w:rPr>
        <w:t>niepublicznej.</w:t>
      </w:r>
    </w:p>
    <w:p w:rsidR="00B13AA7" w:rsidRPr="00B13AA7" w:rsidRDefault="00B13AA7" w:rsidP="00B13A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hAnsi="Times New Roman" w:cs="Times New Roman"/>
        </w:rPr>
        <w:t>Pozytywna opinia kuratora oświaty w przypadku szkoły niepublicznej oraz opinia wojewódzkiej rady rynku pracy o zasadności kształcenia w danym zawodzie – w przypadku szkoły prowadzącej kształcenie zawodowe.</w:t>
      </w:r>
    </w:p>
    <w:p w:rsidR="00B13AA7" w:rsidRDefault="00B13AA7" w:rsidP="00B13A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zytywna opinia kuratora oświaty – w przypadku niepublicznej placówki, o której mowa      w art. 2 pkt</w:t>
      </w:r>
      <w:r w:rsidR="00F65A02">
        <w:rPr>
          <w:rFonts w:ascii="Times New Roman" w:eastAsia="Times New Roman" w:hAnsi="Times New Roman" w:cs="Times New Roman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F65A0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13AA7" w:rsidRDefault="009777BA" w:rsidP="00B13A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eastAsia="Times New Roman" w:hAnsi="Times New Roman" w:cs="Times New Roman"/>
          <w:lang w:eastAsia="pl-PL"/>
        </w:rPr>
        <w:t>Dane niezbędne do wpisania szkoły (placówki) do krajowego rejestru urzędowego podmiotów</w:t>
      </w:r>
    </w:p>
    <w:p w:rsidR="00CC23E5" w:rsidRPr="00B13AA7" w:rsidRDefault="009777BA" w:rsidP="00B13AA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3AA7">
        <w:rPr>
          <w:rFonts w:ascii="Times New Roman" w:eastAsia="Times New Roman" w:hAnsi="Times New Roman" w:cs="Times New Roman"/>
          <w:lang w:eastAsia="pl-PL"/>
        </w:rPr>
        <w:t>gospodarki narodowej.</w:t>
      </w:r>
    </w:p>
    <w:p w:rsidR="00B13AA7" w:rsidRDefault="00B13AA7" w:rsidP="00975B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3075" w:rsidRPr="000C3075" w:rsidRDefault="000C3075" w:rsidP="00975B18">
      <w:pPr>
        <w:tabs>
          <w:tab w:val="left" w:pos="0"/>
        </w:tabs>
        <w:spacing w:after="0" w:line="240" w:lineRule="auto"/>
        <w:jc w:val="both"/>
        <w:rPr>
          <w:rFonts w:ascii="A" w:hAnsi="A" w:cs="A"/>
        </w:rPr>
      </w:pPr>
    </w:p>
    <w:sectPr w:rsidR="000C3075" w:rsidRPr="000C3075" w:rsidSect="00CC2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BE" w:rsidRDefault="00F552BE" w:rsidP="00C4130A">
      <w:pPr>
        <w:spacing w:after="0" w:line="240" w:lineRule="auto"/>
      </w:pPr>
      <w:r>
        <w:separator/>
      </w:r>
    </w:p>
  </w:endnote>
  <w:endnote w:type="continuationSeparator" w:id="1">
    <w:p w:rsidR="00F552BE" w:rsidRDefault="00F552BE" w:rsidP="00C4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0A" w:rsidRDefault="00C413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88657"/>
      <w:docPartObj>
        <w:docPartGallery w:val="Page Numbers (Bottom of Page)"/>
        <w:docPartUnique/>
      </w:docPartObj>
    </w:sdtPr>
    <w:sdtContent>
      <w:p w:rsidR="00C4130A" w:rsidRDefault="00CC06EA">
        <w:pPr>
          <w:pStyle w:val="Stopka"/>
          <w:jc w:val="right"/>
        </w:pPr>
        <w:fldSimple w:instr=" PAGE   \* MERGEFORMAT ">
          <w:r w:rsidR="001F4395">
            <w:rPr>
              <w:noProof/>
            </w:rPr>
            <w:t>1</w:t>
          </w:r>
        </w:fldSimple>
      </w:p>
    </w:sdtContent>
  </w:sdt>
  <w:p w:rsidR="00C4130A" w:rsidRDefault="00C4130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0A" w:rsidRDefault="00C413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BE" w:rsidRDefault="00F552BE" w:rsidP="00C4130A">
      <w:pPr>
        <w:spacing w:after="0" w:line="240" w:lineRule="auto"/>
      </w:pPr>
      <w:r>
        <w:separator/>
      </w:r>
    </w:p>
  </w:footnote>
  <w:footnote w:type="continuationSeparator" w:id="1">
    <w:p w:rsidR="00F552BE" w:rsidRDefault="00F552BE" w:rsidP="00C4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0A" w:rsidRDefault="00C413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0A" w:rsidRDefault="00C4130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0A" w:rsidRDefault="00C413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42FF0"/>
    <w:multiLevelType w:val="hybridMultilevel"/>
    <w:tmpl w:val="04662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83CB5"/>
    <w:multiLevelType w:val="hybridMultilevel"/>
    <w:tmpl w:val="DD0A8274"/>
    <w:lvl w:ilvl="0" w:tplc="435A3B7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B5739AA"/>
    <w:multiLevelType w:val="hybridMultilevel"/>
    <w:tmpl w:val="7AC2E8B8"/>
    <w:lvl w:ilvl="0" w:tplc="D946E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C55"/>
    <w:rsid w:val="000C3075"/>
    <w:rsid w:val="000D55B0"/>
    <w:rsid w:val="00133BE5"/>
    <w:rsid w:val="00197E09"/>
    <w:rsid w:val="001F4395"/>
    <w:rsid w:val="00277788"/>
    <w:rsid w:val="002C0FAE"/>
    <w:rsid w:val="00305907"/>
    <w:rsid w:val="00453F12"/>
    <w:rsid w:val="0049442F"/>
    <w:rsid w:val="004F6C79"/>
    <w:rsid w:val="00500C55"/>
    <w:rsid w:val="0053094A"/>
    <w:rsid w:val="00540A76"/>
    <w:rsid w:val="0055779E"/>
    <w:rsid w:val="005B1225"/>
    <w:rsid w:val="006C15CC"/>
    <w:rsid w:val="006D64D7"/>
    <w:rsid w:val="00745FB4"/>
    <w:rsid w:val="00771203"/>
    <w:rsid w:val="007D1025"/>
    <w:rsid w:val="007E68AB"/>
    <w:rsid w:val="008356B8"/>
    <w:rsid w:val="00842136"/>
    <w:rsid w:val="008974DD"/>
    <w:rsid w:val="00923E91"/>
    <w:rsid w:val="009356AA"/>
    <w:rsid w:val="00975B18"/>
    <w:rsid w:val="009777BA"/>
    <w:rsid w:val="009C12A0"/>
    <w:rsid w:val="00A64883"/>
    <w:rsid w:val="00A814A7"/>
    <w:rsid w:val="00B13AA7"/>
    <w:rsid w:val="00B347EF"/>
    <w:rsid w:val="00B5724F"/>
    <w:rsid w:val="00B91754"/>
    <w:rsid w:val="00BD3382"/>
    <w:rsid w:val="00C4130A"/>
    <w:rsid w:val="00C57A1F"/>
    <w:rsid w:val="00C850D7"/>
    <w:rsid w:val="00CC06EA"/>
    <w:rsid w:val="00CC23E5"/>
    <w:rsid w:val="00D251D0"/>
    <w:rsid w:val="00D52D54"/>
    <w:rsid w:val="00D76912"/>
    <w:rsid w:val="00D857D3"/>
    <w:rsid w:val="00E35377"/>
    <w:rsid w:val="00E45D7E"/>
    <w:rsid w:val="00EB47CC"/>
    <w:rsid w:val="00EC39CD"/>
    <w:rsid w:val="00ED63E2"/>
    <w:rsid w:val="00F552BE"/>
    <w:rsid w:val="00F65A02"/>
    <w:rsid w:val="00FB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3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5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4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130A"/>
  </w:style>
  <w:style w:type="paragraph" w:styleId="Stopka">
    <w:name w:val="footer"/>
    <w:basedOn w:val="Normalny"/>
    <w:link w:val="StopkaZnak"/>
    <w:uiPriority w:val="99"/>
    <w:unhideWhenUsed/>
    <w:rsid w:val="00C4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0011-D32C-4348-A548-E267AB5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wandowski</dc:creator>
  <cp:lastModifiedBy>akasprzyk</cp:lastModifiedBy>
  <cp:revision>2</cp:revision>
  <cp:lastPrinted>2020-06-19T07:33:00Z</cp:lastPrinted>
  <dcterms:created xsi:type="dcterms:W3CDTF">2020-06-19T08:52:00Z</dcterms:created>
  <dcterms:modified xsi:type="dcterms:W3CDTF">2020-06-19T08:52:00Z</dcterms:modified>
</cp:coreProperties>
</file>